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：文化研究与文学研究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：文化研究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69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化：文化研究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